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59BE158F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>Consejo Nacional para el Cambio Climático y Me</w:t>
            </w:r>
            <w:r w:rsidR="00C8766C">
              <w:t>rcado de Carbono</w:t>
            </w:r>
            <w:r w:rsidR="00005B61">
              <w:t xml:space="preserve"> - CNCCM</w:t>
            </w:r>
            <w:r w:rsidR="00A7221B">
              <w:t>C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07151C">
              <w:t xml:space="preserve">Sara </w:t>
            </w:r>
            <w:proofErr w:type="gramStart"/>
            <w:r w:rsidR="0007151C">
              <w:t xml:space="preserve">González </w:t>
            </w:r>
            <w:r w:rsidR="0096300A">
              <w:t xml:space="preserve"> –</w:t>
            </w:r>
            <w:proofErr w:type="gramEnd"/>
            <w:r w:rsidR="0096300A">
              <w:t xml:space="preserve"> </w:t>
            </w:r>
            <w:proofErr w:type="gramStart"/>
            <w:r w:rsidR="0096300A">
              <w:t>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50BB607C" w:rsidR="0046741C" w:rsidRPr="00193BA0" w:rsidRDefault="000D6D6D" w:rsidP="005045B9">
            <w:pPr>
              <w:pStyle w:val="Ttulo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ero</w:t>
            </w:r>
            <w:proofErr w:type="spellEnd"/>
            <w:r>
              <w:rPr>
                <w:sz w:val="24"/>
                <w:szCs w:val="24"/>
              </w:rPr>
              <w:t xml:space="preserve"> 2026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C1D55" w14:paraId="4712A567" w14:textId="77777777" w:rsidTr="00CB3E53">
        <w:tc>
          <w:tcPr>
            <w:tcW w:w="3397" w:type="dxa"/>
          </w:tcPr>
          <w:p w14:paraId="2EBA8D00" w14:textId="5188CB3B" w:rsidR="001C1D55" w:rsidRPr="006C4E9E" w:rsidRDefault="001C1D55" w:rsidP="00641EA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creto No. 166-25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>Establece medidas para reforzar la transparencia en todos los órganos y entes de la Administración Pública</w:t>
            </w:r>
            <w:r w:rsidR="007B380E" w:rsidRPr="007B38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Central y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lastRenderedPageBreak/>
              <w:t>Descentralizada bajo la dependencia del Poder Ejecutivo de fecha 25 de marzo de 2025</w:t>
            </w:r>
            <w:r w:rsidR="007B380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2BE5102" w14:textId="77777777" w:rsidR="007B380E" w:rsidRDefault="007B380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BFF2FF" w14:textId="07E97872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9EABD" w14:textId="374BBA50" w:rsidR="001C1D55" w:rsidRDefault="002F43A3" w:rsidP="00641EA2">
            <w:pPr>
              <w:jc w:val="both"/>
            </w:pPr>
            <w:hyperlink r:id="rId12" w:history="1">
              <w:r w:rsidRPr="00D1009A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85E3B" w14:textId="77777777" w:rsidR="00105D67" w:rsidRDefault="00105D67" w:rsidP="00641EA2">
            <w:pPr>
              <w:jc w:val="center"/>
              <w:rPr>
                <w:b/>
                <w:bCs/>
              </w:rPr>
            </w:pPr>
          </w:p>
          <w:p w14:paraId="160F4727" w14:textId="5304D4E6" w:rsidR="001C1D55" w:rsidRDefault="00105D6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marzo del 2025</w:t>
            </w:r>
          </w:p>
        </w:tc>
        <w:tc>
          <w:tcPr>
            <w:tcW w:w="1548" w:type="dxa"/>
          </w:tcPr>
          <w:p w14:paraId="459AF946" w14:textId="77777777" w:rsidR="00105D67" w:rsidRDefault="00105D67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296B9F" w14:textId="6DF4061A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4161EFDE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528370D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8436DA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1ADC6B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3D2940E3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6918C39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A09CA17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5252D94C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</w:t>
            </w:r>
            <w:r w:rsidR="00EB02C5" w:rsidRPr="00EB02C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y-47-25 </w:t>
            </w:r>
            <w:r w:rsidR="00EB02C5" w:rsidRPr="00EB02C5">
              <w:rPr>
                <w:rFonts w:cs="Tahoma"/>
                <w:sz w:val="20"/>
                <w:szCs w:val="20"/>
                <w:shd w:val="clear" w:color="auto" w:fill="FFFFFF"/>
              </w:rPr>
              <w:t>de Contrataciones Públicas de fecha 11 de agosto 2025.-Deroga la Ley-340-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0B33EAE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</w:t>
            </w:r>
            <w:r w:rsidR="004B3AA6">
              <w:rPr>
                <w:b/>
                <w:bCs/>
              </w:rPr>
              <w:t>1</w:t>
            </w:r>
            <w:r w:rsidRPr="007214AB">
              <w:rPr>
                <w:b/>
                <w:bCs/>
              </w:rPr>
              <w:t xml:space="preserve"> de agosto de 20</w:t>
            </w:r>
            <w:r w:rsidR="008E4488">
              <w:rPr>
                <w:b/>
                <w:bCs/>
              </w:rPr>
              <w:t>25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0C894321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creto </w:t>
            </w:r>
            <w:r w:rsidR="005B40B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16-2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</w:t>
            </w:r>
            <w:r w:rsidR="000360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ustituye 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l </w:t>
            </w:r>
            <w:r w:rsidR="009F2EA7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creto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543-12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prueba el Reglamento de aplicación de la Ley 340-06 sobre Compras y Contrataciones, de fecha 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4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septiembre de 20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3.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EB7FE5E" w:rsidR="00DC28D1" w:rsidRPr="00CF0B8E" w:rsidRDefault="000122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5142D0">
                <w:rPr>
                  <w:rStyle w:val="Hipervnculo"/>
                </w:rPr>
                <w:t>https://cambioclimatico.gob.do/transparencia/index.php/marco-legal-de-transparencia/decretos?download=2076:decreto-416-23-reglamento-de-aplicacin-ley-340-06-ley-de-compras-y-contrataciones-pblic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39237EA0" w:rsidR="00DC28D1" w:rsidRPr="002D64C5" w:rsidRDefault="004C6EAF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  <w:r w:rsidR="00DC28D1" w:rsidRPr="00267A35">
              <w:rPr>
                <w:b/>
                <w:bCs/>
              </w:rPr>
              <w:t xml:space="preserve"> de septiembre de 20</w:t>
            </w:r>
            <w:r>
              <w:rPr>
                <w:b/>
                <w:bCs/>
              </w:rPr>
              <w:t>23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5A9EF276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0F0886" w14:textId="59883D2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4419E" w14:paraId="29C2797D" w14:textId="77777777" w:rsidTr="00CB3E53">
        <w:tc>
          <w:tcPr>
            <w:tcW w:w="3403" w:type="dxa"/>
          </w:tcPr>
          <w:p w14:paraId="49A1AD78" w14:textId="3D7EC2F3" w:rsidR="00F4419E" w:rsidRPr="002D64C5" w:rsidRDefault="00F4419E" w:rsidP="00DC28D1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419E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Decreto 166-25 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Establece medidas para reforzar la transparencia en todos los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órganos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y entes de la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Administración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AE6275" w:rsidRPr="007D548C">
              <w:rPr>
                <w:rFonts w:cs="Tahoma"/>
                <w:sz w:val="20"/>
                <w:szCs w:val="20"/>
                <w:shd w:val="clear" w:color="auto" w:fill="FFFFFF"/>
              </w:rPr>
              <w:t>Pública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Central y Descentralizada bajo la dependencia del Poder Ejecutivo de fecha 25 de marzo de 2025</w:t>
            </w:r>
          </w:p>
        </w:tc>
        <w:tc>
          <w:tcPr>
            <w:tcW w:w="1276" w:type="dxa"/>
          </w:tcPr>
          <w:p w14:paraId="487FFF85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1454582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A88BD7E" w14:textId="717A70C6" w:rsidR="00F4419E" w:rsidRDefault="006E664E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BCBE96A" w14:textId="77777777" w:rsidR="000F334B" w:rsidRDefault="000F334B" w:rsidP="000D0A39"/>
          <w:p w14:paraId="4ADA7000" w14:textId="5157759A" w:rsidR="00F4419E" w:rsidRDefault="00D7209A" w:rsidP="000D0A39">
            <w:hyperlink r:id="rId51" w:history="1">
              <w:r w:rsidRPr="009A05F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0F334B">
              <w:t xml:space="preserve"> </w:t>
            </w:r>
          </w:p>
        </w:tc>
        <w:tc>
          <w:tcPr>
            <w:tcW w:w="1530" w:type="dxa"/>
          </w:tcPr>
          <w:p w14:paraId="079D3C0A" w14:textId="77777777" w:rsidR="00AE6275" w:rsidRDefault="00AE6275" w:rsidP="00DC28D1">
            <w:pPr>
              <w:jc w:val="center"/>
              <w:rPr>
                <w:b/>
                <w:bCs/>
              </w:rPr>
            </w:pPr>
          </w:p>
          <w:p w14:paraId="3907990D" w14:textId="034F3AE4" w:rsidR="00F4419E" w:rsidRPr="00BA29AB" w:rsidRDefault="00AE6275" w:rsidP="00D7209A">
            <w:pPr>
              <w:jc w:val="center"/>
              <w:rPr>
                <w:b/>
                <w:bCs/>
              </w:rPr>
            </w:pPr>
            <w:r w:rsidRPr="00AE6275">
              <w:rPr>
                <w:b/>
                <w:bCs/>
              </w:rPr>
              <w:t>25 de marzo de 2025</w:t>
            </w:r>
          </w:p>
        </w:tc>
        <w:tc>
          <w:tcPr>
            <w:tcW w:w="1548" w:type="dxa"/>
          </w:tcPr>
          <w:p w14:paraId="0C1A7E3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CFFB0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3875485" w14:textId="6F680D37" w:rsidR="00F4419E" w:rsidRPr="002D64C5" w:rsidRDefault="00AE6275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5C82CAA5" w14:textId="77777777" w:rsidR="00B2741F" w:rsidRDefault="00B2741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2F5BC22E" w14:textId="6CC4FF4B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D40B" w:rsidR="006856B7" w:rsidRPr="0051353C" w:rsidRDefault="00C67B6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C67B6D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5E9300" w:rsidR="006856B7" w:rsidRPr="002D64C5" w:rsidRDefault="00051CB0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</w:t>
            </w:r>
            <w:r w:rsidR="000E46D2">
              <w:rPr>
                <w:b/>
                <w:lang w:val="es-ES"/>
              </w:rPr>
              <w:t>ctubre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04301A93" w:rsidR="005A1225" w:rsidRPr="008341EB" w:rsidRDefault="00EA53BC" w:rsidP="00EA5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1225"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2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7A2E1DA6" w:rsidR="006856B7" w:rsidRPr="002D64C5" w:rsidRDefault="000D6D6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02226D73" w:rsidR="006856B7" w:rsidRPr="0051353C" w:rsidRDefault="008F2E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Pr="008F2EE1">
                <w:rPr>
                  <w:rStyle w:val="Hipervnculo"/>
                  <w:rFonts w:cstheme="minorHAnsi"/>
                  <w:sz w:val="20"/>
                  <w:szCs w:val="20"/>
                </w:rPr>
                <w:t>Portal Único de Solicitud de Acceso a la Información Pública (SAIP)</w:t>
              </w:r>
            </w:hyperlink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C38F7AD" w:rsidR="006856B7" w:rsidRPr="0051353C" w:rsidRDefault="00D26D0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Pr="00227365">
                <w:rPr>
                  <w:rStyle w:val="Hipervnculo"/>
                </w:rPr>
                <w:t>https://cambioclimatico.gob.do/transparencia/index.php/oai/indice-de-transparencia-estandarizado/category/827-2025?download=2199:resultados-de-la-evaluacin-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2F4B04E4" w:rsidR="006856B7" w:rsidRPr="002D64C5" w:rsidRDefault="0032547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59562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7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9736349" w14:textId="77777777" w:rsidR="0049129E" w:rsidRDefault="0049129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55EDEF" w14:textId="6DCF6C1C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592453A" w:rsidR="00641EA2" w:rsidRPr="0051353C" w:rsidRDefault="00CC708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8" w:history="1">
              <w:r w:rsidRPr="00490993">
                <w:rPr>
                  <w:rStyle w:val="Hipervnculo"/>
                </w:rPr>
                <w:t>https://cambioclimatico.gob.do/transparencia/index.php/plan-estrategico/planeacion-estrategica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3421016C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CC708C">
              <w:rPr>
                <w:b/>
                <w:lang w:val="es-ES"/>
              </w:rPr>
              <w:t>5</w:t>
            </w:r>
            <w:r w:rsidR="00477FE4">
              <w:rPr>
                <w:b/>
                <w:lang w:val="es-ES"/>
              </w:rPr>
              <w:t>-202</w:t>
            </w:r>
            <w:r w:rsidR="00CC708C">
              <w:rPr>
                <w:b/>
                <w:lang w:val="es-ES"/>
              </w:rPr>
              <w:t>8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1328D7B5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32C2E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13CE4C9A" w:rsidR="00641EA2" w:rsidRPr="0051353C" w:rsidRDefault="00C749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Pr="0092039C">
                <w:rPr>
                  <w:rStyle w:val="Hipervnculo"/>
                </w:rPr>
                <w:t>https://cambioclimatico.gob.do/transparencia/index.php/plan-estrategico/informes?download=2009:cnccmdl-poa-2025</w:t>
              </w:r>
            </w:hyperlink>
            <w:r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4BFFF48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C749A7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45DF2DCC" w:rsidR="00641EA2" w:rsidRPr="0051353C" w:rsidRDefault="00CC525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0" w:history="1">
              <w:r w:rsidRPr="00CC525E">
                <w:rPr>
                  <w:rStyle w:val="Hipervnculo"/>
                </w:rPr>
                <w:t>Consejo Nacional para el Cambio Climático y Mecanismo de Desarrollo Limpio | CNCCMDL - Plan Operativo Anual (POA) - OCTUBRE-DICIEMBRE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78528953" w:rsidR="00641EA2" w:rsidRPr="00BA2C8B" w:rsidRDefault="0013550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80B09">
              <w:rPr>
                <w:b/>
                <w:lang w:val="es-ES"/>
              </w:rPr>
              <w:t xml:space="preserve">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71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37666F8B" w:rsidR="00641EA2" w:rsidRPr="0051353C" w:rsidRDefault="009F23F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2" w:history="1">
              <w:r w:rsidRPr="00CF35FB">
                <w:rPr>
                  <w:rStyle w:val="Hipervnculo"/>
                </w:rPr>
                <w:t>https://cambioclimatico.gob.do/transparencia/index.php/plan-estrategico/memorias-institucionales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2492381D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9F23F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729BC28" w14:textId="77777777" w:rsidR="00E66264" w:rsidRDefault="00E66264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6A54B3FF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2767DECE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3E4EE96A" w:rsidR="00DA65B4" w:rsidRPr="002C27D5" w:rsidRDefault="00865E21" w:rsidP="00DA65B4">
            <w:pPr>
              <w:jc w:val="both"/>
              <w:rPr>
                <w:b/>
                <w:sz w:val="20"/>
                <w:szCs w:val="20"/>
              </w:rPr>
            </w:pPr>
            <w:hyperlink r:id="rId73" w:history="1">
              <w:r w:rsidRPr="00865E21">
                <w:rPr>
                  <w:rStyle w:val="Hipervnculo"/>
                </w:rPr>
                <w:t>Consejo Nacional para el Cambio Climático y Mecanismo de Desarrollo Limpio | CNCCMDL - Estadísticas institucionales - OCTUBRE-DICIEMBRE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0D308B93" w:rsidR="00DA65B4" w:rsidRPr="002D64C5" w:rsidRDefault="00865E21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5C179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2D9578CC" w14:textId="77777777" w:rsidR="0013702C" w:rsidRDefault="0013702C" w:rsidP="00DA65B4">
            <w:pP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14:paraId="3F6237AD" w14:textId="7F81B1F8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5A279606" w14:textId="77777777" w:rsidR="003A7518" w:rsidRDefault="003A7518" w:rsidP="00195116">
            <w:pPr>
              <w:rPr>
                <w:b/>
                <w:lang w:val="es-ES"/>
              </w:rPr>
            </w:pPr>
          </w:p>
          <w:p w14:paraId="03997686" w14:textId="710B50CC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0101AB74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24E488F0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6067AD14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0656E7B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0107379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4CE39A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665F177C" w14:textId="77777777" w:rsidR="003A7518" w:rsidRDefault="003A7518" w:rsidP="00641EA2">
            <w:pPr>
              <w:jc w:val="center"/>
              <w:rPr>
                <w:b/>
              </w:rPr>
            </w:pPr>
          </w:p>
          <w:p w14:paraId="023AB2B8" w14:textId="3BB33E05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90EC542" w:rsidR="00641EA2" w:rsidRPr="008C1C56" w:rsidRDefault="00A8559A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6" w:history="1">
              <w:r w:rsidRPr="00A8559A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1D685BA6" w:rsidR="00641EA2" w:rsidRDefault="00A8559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47463A24" w:rsidR="00FA6C77" w:rsidRPr="00362677" w:rsidRDefault="005718A5" w:rsidP="00FA6C7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5718A5">
                <w:rPr>
                  <w:rStyle w:val="Hipervnculo"/>
                </w:rPr>
                <w:t>Consejo Nacional para el Cambio Climático y Mecanismo de Desarrollo Limpio | CNCCMDL - Declaración Jurada de Patrimonio - Declaraciones 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D2A9FD3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718A5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0CA2D4F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BE04D7D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0F42958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75784057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22603F3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52FA0650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8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338134D2" w:rsidR="00641EA2" w:rsidRPr="002D64C5" w:rsidRDefault="000D6D6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80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B7E6092" w:rsidR="00641EA2" w:rsidRPr="002D64C5" w:rsidRDefault="000D6D6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AA395C6" w:rsidR="00CB2F5A" w:rsidRPr="00D856DC" w:rsidRDefault="00836A87" w:rsidP="00CB2F5A">
            <w:pPr>
              <w:rPr>
                <w:sz w:val="20"/>
                <w:szCs w:val="20"/>
              </w:rPr>
            </w:pPr>
            <w:hyperlink r:id="rId82" w:history="1">
              <w:r w:rsidRPr="00836A87">
                <w:rPr>
                  <w:rStyle w:val="Hipervnculo"/>
                </w:rPr>
                <w:t>Consejo Nacional para el Cambio Climático y Mecanismo de Desarrollo Limpio | CNCCMDL - Informes Financieros - Informes Financieros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7A03DDF6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836A87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3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2F9311A8" w:rsidR="007A5BFB" w:rsidRPr="002D64C5" w:rsidRDefault="000D6D6D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36D4271F" w:rsidR="007A5BFB" w:rsidRPr="002D64C5" w:rsidRDefault="000D6D6D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6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7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7B648089" w14:textId="77777777" w:rsidR="00004160" w:rsidRDefault="00004160" w:rsidP="00DA65B4"/>
          <w:p w14:paraId="0598B059" w14:textId="45557B35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8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9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4C509F66" w:rsidR="00DA65B4" w:rsidRPr="002D64C5" w:rsidRDefault="000D6D6D" w:rsidP="00AE0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1E72217" w:rsidR="006056E8" w:rsidRPr="002A4E1C" w:rsidRDefault="000D6D6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0ABC2AC6" w:rsidR="00253132" w:rsidRPr="002A4E1C" w:rsidRDefault="000D6D6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70CD364C" w:rsidR="00253132" w:rsidRPr="002A4E1C" w:rsidRDefault="000D6D6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7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6CA366B9" w:rsidR="00253132" w:rsidRPr="002A4E1C" w:rsidRDefault="000D6D6D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09FD1B3E" w:rsidR="00253132" w:rsidRPr="002A4E1C" w:rsidRDefault="000D6D6D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0E5BF6B4" w:rsidR="009F3DCD" w:rsidRPr="005E1496" w:rsidRDefault="000D6D6D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7E0CA318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10D219BF" w:rsidR="00EF1413" w:rsidRPr="002A4E1C" w:rsidRDefault="000D6D6D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14C44F94" w:rsidR="00EF1413" w:rsidRPr="002A4E1C" w:rsidRDefault="000D6D6D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2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54B07CC2" w:rsidR="00EF1413" w:rsidRPr="002A4E1C" w:rsidRDefault="000D6D6D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03A96860" w:rsidR="00EF1413" w:rsidRPr="002A4E1C" w:rsidRDefault="000D6D6D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EF1413" w:rsidRPr="00936CA2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000356C6" w:rsidR="00EF1413" w:rsidRPr="002A4E1C" w:rsidRDefault="000D6D6D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64338D6C" w:rsidR="00EF1413" w:rsidRPr="002A4E1C" w:rsidRDefault="000D6D6D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34E1B951" w:rsidR="00EF1413" w:rsidRPr="002A4E1C" w:rsidRDefault="000D6D6D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583C4A13" w14:textId="77777777" w:rsidR="0004448A" w:rsidRDefault="0004448A" w:rsidP="003C7FA2">
      <w:pPr>
        <w:spacing w:after="0" w:line="240" w:lineRule="auto"/>
        <w:rPr>
          <w:b/>
          <w:sz w:val="24"/>
          <w:szCs w:val="24"/>
        </w:rPr>
      </w:pPr>
    </w:p>
    <w:p w14:paraId="64A84DE5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20A58750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31229D88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2A5A128D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2DB47F1E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67C7816D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3905C7C4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071EA1E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8A9857C" w:rsidR="00DA65B4" w:rsidRPr="002354D9" w:rsidRDefault="000A32B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8" w:history="1">
              <w:r w:rsidRPr="009A05F3">
                <w:rPr>
                  <w:rStyle w:val="Hipervnculo"/>
                </w:rPr>
                <w:t>https://cambioclimatico.gob.do/transparencia/index.php/proyectos-y-programas/descripcion-de-los-proyectos-y-programas/category/862-julio-septiembre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FCA517E" w:rsidR="00DA65B4" w:rsidRPr="002D64C5" w:rsidRDefault="00830B4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</w:t>
            </w:r>
            <w:r w:rsidR="0062037C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66C1BB5" w:rsidR="00F32223" w:rsidRPr="0073003F" w:rsidRDefault="000D6D6D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FA18D7" w:rsidRPr="005873EE" w:rsidRDefault="00FA18D7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392FACB7" w:rsidR="00FA18D7" w:rsidRPr="0073003F" w:rsidRDefault="000D6D6D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FA18D7" w:rsidRPr="005873EE" w:rsidRDefault="00FA18D7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60DBC633" w:rsidR="00FA18D7" w:rsidRPr="0073003F" w:rsidRDefault="000D6D6D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D1AFC4F" w:rsidR="00932773" w:rsidRPr="005873EE" w:rsidRDefault="009A42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F122C1">
                <w:rPr>
                  <w:rStyle w:val="Hipervnculo"/>
                </w:rPr>
                <w:t>https://cambioclimatico.gob.do/transparencia/index.php/finanzas/activos-fijos/category/849-2025?download=2174:activos-fijos-e-junio-2025-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3148B0D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34350C9" w:rsidR="00932773" w:rsidRPr="005873EE" w:rsidRDefault="00F7181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8" w:history="1">
              <w:r w:rsidRPr="00F7181F">
                <w:rPr>
                  <w:rStyle w:val="Hipervnculo"/>
                </w:rPr>
                <w:t>Consejo Nacional para el Cambio Climático y Mecanismo de Desarrollo Limpio | CNCCMDL - Inventario en almacén - OCTUBRE-DICIEMBRE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1ABD1F38" w:rsidR="00932773" w:rsidRPr="007E3B7A" w:rsidRDefault="00F7181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225263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05C90F22" w:rsidR="00DA65B4" w:rsidRPr="002D64C5" w:rsidRDefault="000D6D6D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B2F14CB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119D6B2F" w14:textId="77777777" w:rsidR="00E65668" w:rsidRDefault="00E65668" w:rsidP="002703D5">
      <w:pPr>
        <w:spacing w:after="0" w:line="240" w:lineRule="auto"/>
        <w:rPr>
          <w:b/>
          <w:sz w:val="24"/>
          <w:szCs w:val="24"/>
        </w:rPr>
      </w:pPr>
    </w:p>
    <w:p w14:paraId="532DAA52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0D2DBCA0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49B6DC2B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31F5F138" w14:textId="2EA9F8B4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7073F668" w14:textId="61AE963C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3F8FE9E1" w:rsidR="0063064F" w:rsidRPr="002D64C5" w:rsidRDefault="000D6D6D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6246210F" w:rsidR="0063064F" w:rsidRPr="00177C02" w:rsidRDefault="000D6D6D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77291" w14:textId="26913495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0EB68254" w:rsidR="003B0E20" w:rsidRDefault="00600A19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376F1624">
            <wp:simplePos x="0" y="0"/>
            <wp:positionH relativeFrom="column">
              <wp:posOffset>1753235</wp:posOffset>
            </wp:positionH>
            <wp:positionV relativeFrom="paragraph">
              <wp:posOffset>17780</wp:posOffset>
            </wp:positionV>
            <wp:extent cx="2387600" cy="1278255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7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8"/>
      <w:foot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39322" w14:textId="77777777" w:rsidR="00AA594A" w:rsidRDefault="00AA594A" w:rsidP="00A17ADE">
      <w:pPr>
        <w:spacing w:after="0" w:line="240" w:lineRule="auto"/>
      </w:pPr>
      <w:r>
        <w:separator/>
      </w:r>
    </w:p>
  </w:endnote>
  <w:endnote w:type="continuationSeparator" w:id="0">
    <w:p w14:paraId="29368AE4" w14:textId="77777777" w:rsidR="00AA594A" w:rsidRDefault="00AA594A" w:rsidP="00A17ADE">
      <w:pPr>
        <w:spacing w:after="0" w:line="240" w:lineRule="auto"/>
      </w:pPr>
      <w:r>
        <w:continuationSeparator/>
      </w:r>
    </w:p>
  </w:endnote>
  <w:endnote w:type="continuationNotice" w:id="1">
    <w:p w14:paraId="07822E18" w14:textId="77777777" w:rsidR="00AA594A" w:rsidRDefault="00AA5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B0780" w14:textId="77777777" w:rsidR="00AA594A" w:rsidRDefault="00AA594A" w:rsidP="00A17ADE">
      <w:pPr>
        <w:spacing w:after="0" w:line="240" w:lineRule="auto"/>
      </w:pPr>
      <w:r>
        <w:separator/>
      </w:r>
    </w:p>
  </w:footnote>
  <w:footnote w:type="continuationSeparator" w:id="0">
    <w:p w14:paraId="4F1C488A" w14:textId="77777777" w:rsidR="00AA594A" w:rsidRDefault="00AA594A" w:rsidP="00A17ADE">
      <w:pPr>
        <w:spacing w:after="0" w:line="240" w:lineRule="auto"/>
      </w:pPr>
      <w:r>
        <w:continuationSeparator/>
      </w:r>
    </w:p>
  </w:footnote>
  <w:footnote w:type="continuationNotice" w:id="1">
    <w:p w14:paraId="2A4D4C86" w14:textId="77777777" w:rsidR="00AA594A" w:rsidRDefault="00AA59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47B68940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</w:t>
    </w:r>
    <w:r w:rsidR="00912037">
      <w:rPr>
        <w:b/>
        <w:bCs/>
        <w:sz w:val="24"/>
        <w:szCs w:val="24"/>
      </w:rPr>
      <w:t>C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</w:t>
    </w:r>
    <w:r w:rsidR="00C53B68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DA3"/>
    <w:rsid w:val="00003267"/>
    <w:rsid w:val="00004160"/>
    <w:rsid w:val="00005172"/>
    <w:rsid w:val="0000532A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1CB0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77FCA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2BC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6D6D"/>
    <w:rsid w:val="000D74B3"/>
    <w:rsid w:val="000E19DA"/>
    <w:rsid w:val="000E1A63"/>
    <w:rsid w:val="000E1BC7"/>
    <w:rsid w:val="000E1D59"/>
    <w:rsid w:val="000E3096"/>
    <w:rsid w:val="000E46D2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4B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5D67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550F"/>
    <w:rsid w:val="0013600B"/>
    <w:rsid w:val="0013702C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1F46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3C6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55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4645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17AD"/>
    <w:rsid w:val="002F261F"/>
    <w:rsid w:val="002F2767"/>
    <w:rsid w:val="002F3BD5"/>
    <w:rsid w:val="002F43A3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547C"/>
    <w:rsid w:val="0032674D"/>
    <w:rsid w:val="00326FAD"/>
    <w:rsid w:val="00327073"/>
    <w:rsid w:val="00327086"/>
    <w:rsid w:val="003274DB"/>
    <w:rsid w:val="003276E3"/>
    <w:rsid w:val="003304C2"/>
    <w:rsid w:val="00330ED0"/>
    <w:rsid w:val="00333063"/>
    <w:rsid w:val="00333B1A"/>
    <w:rsid w:val="0033762E"/>
    <w:rsid w:val="00343204"/>
    <w:rsid w:val="00343A2D"/>
    <w:rsid w:val="003445DA"/>
    <w:rsid w:val="00346169"/>
    <w:rsid w:val="00346303"/>
    <w:rsid w:val="003505F0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4391"/>
    <w:rsid w:val="003A7518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56E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5F2E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129E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3AA6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3AB4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62B4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407B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8A5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0A19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03DE"/>
    <w:rsid w:val="006710CA"/>
    <w:rsid w:val="006716FB"/>
    <w:rsid w:val="00672E82"/>
    <w:rsid w:val="006742E4"/>
    <w:rsid w:val="00674BC5"/>
    <w:rsid w:val="00675140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D78BC"/>
    <w:rsid w:val="006E092C"/>
    <w:rsid w:val="006E2277"/>
    <w:rsid w:val="006E33CE"/>
    <w:rsid w:val="006E4930"/>
    <w:rsid w:val="006E4EF8"/>
    <w:rsid w:val="006E57E7"/>
    <w:rsid w:val="006E5EE7"/>
    <w:rsid w:val="006E664E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380E"/>
    <w:rsid w:val="007B49E9"/>
    <w:rsid w:val="007B5231"/>
    <w:rsid w:val="007B58AF"/>
    <w:rsid w:val="007B5926"/>
    <w:rsid w:val="007B63AA"/>
    <w:rsid w:val="007B7EE6"/>
    <w:rsid w:val="007B7F2A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7C3"/>
    <w:rsid w:val="007D08FB"/>
    <w:rsid w:val="007D17FD"/>
    <w:rsid w:val="007D1C06"/>
    <w:rsid w:val="007D1E0E"/>
    <w:rsid w:val="007D30C1"/>
    <w:rsid w:val="007D35ED"/>
    <w:rsid w:val="007D548C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879"/>
    <w:rsid w:val="0082178C"/>
    <w:rsid w:val="008221C4"/>
    <w:rsid w:val="0082251C"/>
    <w:rsid w:val="00823B36"/>
    <w:rsid w:val="00826C97"/>
    <w:rsid w:val="0083063C"/>
    <w:rsid w:val="00830AFC"/>
    <w:rsid w:val="00830B43"/>
    <w:rsid w:val="00830C53"/>
    <w:rsid w:val="00830E70"/>
    <w:rsid w:val="008341EB"/>
    <w:rsid w:val="0083454D"/>
    <w:rsid w:val="00834AF9"/>
    <w:rsid w:val="00834C5A"/>
    <w:rsid w:val="00835CAA"/>
    <w:rsid w:val="00836808"/>
    <w:rsid w:val="00836A87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2ED"/>
    <w:rsid w:val="0086033D"/>
    <w:rsid w:val="0086116D"/>
    <w:rsid w:val="00863447"/>
    <w:rsid w:val="00863AB8"/>
    <w:rsid w:val="00863E47"/>
    <w:rsid w:val="0086522D"/>
    <w:rsid w:val="008659DA"/>
    <w:rsid w:val="00865ADB"/>
    <w:rsid w:val="00865E21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67D"/>
    <w:rsid w:val="008B3D21"/>
    <w:rsid w:val="008B47DB"/>
    <w:rsid w:val="008B4B07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488"/>
    <w:rsid w:val="008E46BE"/>
    <w:rsid w:val="008E53C2"/>
    <w:rsid w:val="008E5774"/>
    <w:rsid w:val="008E60CF"/>
    <w:rsid w:val="008E66F7"/>
    <w:rsid w:val="008E68B2"/>
    <w:rsid w:val="008E69F8"/>
    <w:rsid w:val="008E6CDD"/>
    <w:rsid w:val="008F1905"/>
    <w:rsid w:val="008F2388"/>
    <w:rsid w:val="008F2B47"/>
    <w:rsid w:val="008F2EE1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2037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2A01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5B38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3F0"/>
    <w:rsid w:val="009F2EA7"/>
    <w:rsid w:val="009F3DCD"/>
    <w:rsid w:val="009F41E9"/>
    <w:rsid w:val="009F59C4"/>
    <w:rsid w:val="009F60AB"/>
    <w:rsid w:val="009F6CD6"/>
    <w:rsid w:val="009F71D6"/>
    <w:rsid w:val="009F7F14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223"/>
    <w:rsid w:val="00A11D1D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896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21B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559A"/>
    <w:rsid w:val="00A86CF7"/>
    <w:rsid w:val="00A86F91"/>
    <w:rsid w:val="00A87A44"/>
    <w:rsid w:val="00A87DC6"/>
    <w:rsid w:val="00A912B8"/>
    <w:rsid w:val="00A91499"/>
    <w:rsid w:val="00A92A2D"/>
    <w:rsid w:val="00A9479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A594A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7E0"/>
    <w:rsid w:val="00AE09FE"/>
    <w:rsid w:val="00AE0DE2"/>
    <w:rsid w:val="00AE15C9"/>
    <w:rsid w:val="00AE2655"/>
    <w:rsid w:val="00AE29D0"/>
    <w:rsid w:val="00AE4F09"/>
    <w:rsid w:val="00AE6275"/>
    <w:rsid w:val="00AE6C29"/>
    <w:rsid w:val="00AE6F9F"/>
    <w:rsid w:val="00AE737D"/>
    <w:rsid w:val="00AE75FD"/>
    <w:rsid w:val="00AE7759"/>
    <w:rsid w:val="00AF1627"/>
    <w:rsid w:val="00AF1DAD"/>
    <w:rsid w:val="00AF3AD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97"/>
    <w:rsid w:val="00B2741F"/>
    <w:rsid w:val="00B27F1D"/>
    <w:rsid w:val="00B30ABB"/>
    <w:rsid w:val="00B314A8"/>
    <w:rsid w:val="00B3185E"/>
    <w:rsid w:val="00B31B9E"/>
    <w:rsid w:val="00B3201D"/>
    <w:rsid w:val="00B3212B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1EFE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387F"/>
    <w:rsid w:val="00B93F8E"/>
    <w:rsid w:val="00B975E0"/>
    <w:rsid w:val="00BA0207"/>
    <w:rsid w:val="00BA081E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EDE"/>
    <w:rsid w:val="00C20641"/>
    <w:rsid w:val="00C20E8A"/>
    <w:rsid w:val="00C21CF0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5DE4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68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1F12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67B6D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8766C"/>
    <w:rsid w:val="00C917A2"/>
    <w:rsid w:val="00C91822"/>
    <w:rsid w:val="00C9213C"/>
    <w:rsid w:val="00C92AAE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25E"/>
    <w:rsid w:val="00CC5F99"/>
    <w:rsid w:val="00CC6541"/>
    <w:rsid w:val="00CC6CDF"/>
    <w:rsid w:val="00CC708C"/>
    <w:rsid w:val="00CC7C9D"/>
    <w:rsid w:val="00CD0FA6"/>
    <w:rsid w:val="00CD1BFF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09A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42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56D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3BC"/>
    <w:rsid w:val="00EA5AA7"/>
    <w:rsid w:val="00EA5B2A"/>
    <w:rsid w:val="00EA5CF0"/>
    <w:rsid w:val="00EA61AD"/>
    <w:rsid w:val="00EA79A6"/>
    <w:rsid w:val="00EB02C5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5A3"/>
    <w:rsid w:val="00F016D0"/>
    <w:rsid w:val="00F01D0C"/>
    <w:rsid w:val="00F0235B"/>
    <w:rsid w:val="00F04051"/>
    <w:rsid w:val="00F0520D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4C5A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9E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54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743"/>
    <w:rsid w:val="00F66F9C"/>
    <w:rsid w:val="00F672F0"/>
    <w:rsid w:val="00F677A1"/>
    <w:rsid w:val="00F70471"/>
    <w:rsid w:val="00F7181F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082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A0C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://cambioclimatico.gob.do/transparencia/index.php/oai/contactos-del-rai" TargetMode="External"/><Relationship Id="rId68" Type="http://schemas.openxmlformats.org/officeDocument/2006/relationships/hyperlink" Target="https://cambioclimatico.gob.do/transparencia/index.php/plan-estrategico/planeacion-estrategica" TargetMode="External"/><Relationship Id="rId84" Type="http://schemas.openxmlformats.org/officeDocument/2006/relationships/hyperlink" Target="https://cambioclimatico.gob.do/transparencia/index.php/recursos-humanos/nomina/category/786-2025" TargetMode="External"/><Relationship Id="rId89" Type="http://schemas.openxmlformats.org/officeDocument/2006/relationships/hyperlink" Target="https://cambioclimatico.gob.do/transparencia/index.php/beneficiarios/category/788-2025" TargetMode="External"/><Relationship Id="rId112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1:reglamento-09-04" TargetMode="External"/><Relationship Id="rId58" Type="http://schemas.openxmlformats.org/officeDocument/2006/relationships/hyperlink" Target="http://cambioclimatico.gob.do/transparencia/index.php/oai/estructura-organizacional-de-la-oai?download=624:estructura-organizacional-oai" TargetMode="External"/><Relationship Id="rId74" Type="http://schemas.openxmlformats.org/officeDocument/2006/relationships/hyperlink" Target="http://cambioclimatico.gob.do/transparencia/index.php/publicaciones-t" TargetMode="External"/><Relationship Id="rId79" Type="http://schemas.openxmlformats.org/officeDocument/2006/relationships/hyperlink" Target="https://cambioclimatico.gob.do/transparencia/index.php/presupuesto/presupuesto-aprobado/category/817-presupuesto-aprobado-del-2025" TargetMode="External"/><Relationship Id="rId102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23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dgcp.gob.do/servicios/registro-de-proveedores/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64" Type="http://schemas.openxmlformats.org/officeDocument/2006/relationships/hyperlink" Target="https://cambioclimatico.gob.do/transparencia/index.php/oai/informacion-clasificada/category/794-2025" TargetMode="External"/><Relationship Id="rId69" Type="http://schemas.openxmlformats.org/officeDocument/2006/relationships/hyperlink" Target="https://cambioclimatico.gob.do/transparencia/index.php/plan-estrategico/informes?download=2009:cnccmdl-poa-2025" TargetMode="External"/><Relationship Id="rId113" Type="http://schemas.openxmlformats.org/officeDocument/2006/relationships/hyperlink" Target="https://cambioclimatico.gob.do/transparencia/index.php/finanzas/ingresos-y-egresos/category/813-2025" TargetMode="External"/><Relationship Id="rId118" Type="http://schemas.openxmlformats.org/officeDocument/2006/relationships/hyperlink" Target="https://cambioclimatico.gob.do/transparencia/index.php/finanzas/inventario-en-almacen/category/880-octubre-diciembre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cambioclimatico.gob.do/transparencia/index.php/recursos-humanos/jubilaciones-pensiones-y-retiros/category/799-2025" TargetMode="External"/><Relationship Id="rId12" Type="http://schemas.openxmlformats.org/officeDocument/2006/relationships/hyperlink" Target="https://cambioclimatico.gob.do/transparencia/index.php/marco-legal-de-transparencia/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s://cambioclimatico.gob.do/transparencia/index.php/marco-legal-de-transparencia/decretos?download=2076:decreto-416-23-reglamento-de-aplicacin-ley-340-06-ley-de-compras-y-contrataciones-pblicas" TargetMode="External"/><Relationship Id="rId59" Type="http://schemas.openxmlformats.org/officeDocument/2006/relationships/hyperlink" Target="http://cambioclimatico.gob.do/transparencia/index.php/oai/manual-de-organizacion-de-la-oai?download=626:manual-organizacion-oai" TargetMode="External"/><Relationship Id="rId103" Type="http://schemas.openxmlformats.org/officeDocument/2006/relationships/hyperlink" Target="https://cambioclimatico.gob.do/transparencia/index.php/compras-y-contrataciones/casos-de-urgencia/category/807-2025" TargetMode="External"/><Relationship Id="rId108" Type="http://schemas.openxmlformats.org/officeDocument/2006/relationships/hyperlink" Target="https://cambioclimatico.gob.do/transparencia/index.php/proyectos-y-programas/descripcion-de-los-proyectos-y-programas/category/862-julio-septiembre" TargetMode="External"/><Relationship Id="rId124" Type="http://schemas.openxmlformats.org/officeDocument/2006/relationships/hyperlink" Target="https://cambioclimatico.gob.do/transparencia/index.php/consulta-publica/procesos-de-consultas-abiertas/category/814-2025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cambioclimatico.gob.do/transparencia/index.php/marco-legal-de-transparencia/resoluciones?download=30:reglamento-06-04" TargetMode="External"/><Relationship Id="rId70" Type="http://schemas.openxmlformats.org/officeDocument/2006/relationships/hyperlink" Target="https://cambioclimatico.gob.do/transparencia/index.php/plan-estrategico/informes/category/878-octubre-diciembre" TargetMode="External"/><Relationship Id="rId75" Type="http://schemas.openxmlformats.org/officeDocument/2006/relationships/hyperlink" Target="http://www.311.gob.do/" TargetMode="External"/><Relationship Id="rId91" Type="http://schemas.openxmlformats.org/officeDocument/2006/relationships/hyperlink" Target="https://cambioclimatico.gob.do/transparencia/index.php/compras-y-contrataciones/plan-anual-de-compras/category/787-2025" TargetMode="External"/><Relationship Id="rId96" Type="http://schemas.openxmlformats.org/officeDocument/2006/relationships/hyperlink" Target="https://cambioclimatico.gob.do/transparencia/index.php/compras-y-contrataciones/sorteos-de-obras/category/802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://cambioclimatico.gob.do/transparencia/index.php/datos-abiertos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60" Type="http://schemas.openxmlformats.org/officeDocument/2006/relationships/hyperlink" Target="http://cambioclimatico.gob.do/transparencia/index.php/oai/manual-de-procedimientos-de-la-oai?download=625:manual-procedimiento-oai" TargetMode="External"/><Relationship Id="rId65" Type="http://schemas.openxmlformats.org/officeDocument/2006/relationships/hyperlink" Target="https://saip.gob.do/" TargetMode="External"/><Relationship Id="rId81" Type="http://schemas.openxmlformats.org/officeDocument/2006/relationships/hyperlink" Target="https://cambioclimatico.gob.do/transparencia/index.php/presupuesto/ejecucion-del-presupuesto/category/816-2025" TargetMode="External"/><Relationship Id="rId86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s://cambioclimatico.gob.do/transparencia/index.php/organigrama" TargetMode="External"/><Relationship Id="rId76" Type="http://schemas.openxmlformats.org/officeDocument/2006/relationships/hyperlink" Target="https://cambioclimatico.gob.do/transparencia/index.php/acceso-al-311/estadisticas-311/category/875-octubre-diciembre" TargetMode="External"/><Relationship Id="rId97" Type="http://schemas.openxmlformats.org/officeDocument/2006/relationships/hyperlink" Target="https://cambioclimatico.gob.do/transparencia/index.php/compras-y-contrataciones/comparaciones-de-precios/category/803-2025" TargetMode="External"/><Relationship Id="rId104" Type="http://schemas.openxmlformats.org/officeDocument/2006/relationships/hyperlink" Target="https://cambioclimatico.gob.do/transparencia/index.php/compras-y-contrataciones/otros-casos-de-excepcion/category/808-2025" TargetMode="External"/><Relationship Id="rId120" Type="http://schemas.openxmlformats.org/officeDocument/2006/relationships/hyperlink" Target="http://cambioclimatico.gob.do/transparencia/index.php/comision-de-etica-publica/listado-de-miembros-y-medios-de-contactos" TargetMode="External"/><Relationship Id="rId125" Type="http://schemas.openxmlformats.org/officeDocument/2006/relationships/hyperlink" Target="https://cambioclimatico.gob.do/transparencia/index.php/consulta-publica/relacion-de-consultas-publicas/category/815-20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cambioclimatico.gob.do/transparencia/index.php/compras-y-contrataciones/licitaciones-publicas/category/800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s://cambioclimatico.gob.do/transparencia/index.php/oai/indice-de-transparencia-estandarizado/category/827-2025?download=2199:resultados-de-la-evaluacin-3" TargetMode="External"/><Relationship Id="rId87" Type="http://schemas.openxmlformats.org/officeDocument/2006/relationships/hyperlink" Target="https://map.gob.do/Concursa/" TargetMode="External"/><Relationship Id="rId110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15" Type="http://schemas.openxmlformats.org/officeDocument/2006/relationships/hyperlink" Target="https://cambioclimatico.gob.do/transparencia/index.php/finanzas/informes-de-auditorias/category/812-202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cambioclimatico.gob.do/transparencia/index.php/oai/estadisticas-y-balances-de-la-gestion-oai/category/876-octubre-diciembre" TargetMode="External"/><Relationship Id="rId82" Type="http://schemas.openxmlformats.org/officeDocument/2006/relationships/hyperlink" Target="https://cambioclimatico.gob.do/transparencia/index.php/finanzas/informes-financieros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s://cambioclimatico.gob.do/transparencia/index.php/declaracion-jurada" TargetMode="External"/><Relationship Id="rId100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s://cambioclimatico.gob.do/transparencia/index.php/marco-legal-de-transparencia/decretos" TargetMode="External"/><Relationship Id="rId72" Type="http://schemas.openxmlformats.org/officeDocument/2006/relationships/hyperlink" Target="https://cambioclimatico.gob.do/transparencia/index.php/plan-estrategico/memorias-institucionales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s://cambioclimatico.gob.do/transparencia/index.php/compras-y-contrataciones/subasta-inversa/category/805-2025" TargetMode="External"/><Relationship Id="rId121" Type="http://schemas.openxmlformats.org/officeDocument/2006/relationships/hyperlink" Target="https://cambioclimatico.gob.do/transparencia/index.php/comision-de-etica-publica/compromiso-etico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2:ley-498-06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s://cambioclimatico.gob.do/transparencia/index.php/finanzas/activos-fijos/category/849-2025?download=2174:activos-fijos-e-junio-2025-1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83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8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7" Type="http://schemas.openxmlformats.org/officeDocument/2006/relationships/hyperlink" Target="http://cambioclimatico.gob.do/transparencia/index.php/oai/derechos-de-los-ciudadanos" TargetMode="External"/><Relationship Id="rId106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7" Type="http://schemas.openxmlformats.org/officeDocument/2006/relationships/hyperlink" Target="mailto:oai@cambioclimatico.gob.do" TargetMode="Externa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52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3" Type="http://schemas.openxmlformats.org/officeDocument/2006/relationships/hyperlink" Target="https://cambioclimatico.gob.do/transparencia/index.php/estadisticas/category/877-octubre-diciembre" TargetMode="External"/><Relationship Id="rId78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cambioclimatico.gob.do/transparencia/index.php/compras-y-contrataciones/licitaciones-restringidas/category/801-2025" TargetMode="External"/><Relationship Id="rId99" Type="http://schemas.openxmlformats.org/officeDocument/2006/relationships/hyperlink" Target="https://cambioclimatico.gob.do/transparencia/index.php/compras-y-contrataciones/compras-menores/category/804-2025" TargetMode="External"/><Relationship Id="rId101" Type="http://schemas.openxmlformats.org/officeDocument/2006/relationships/hyperlink" Target="https://cambioclimatico.gob.do/transparencia/index.php/compras-y-contrataciones/micro-pequenas-y-medianas-empresas" TargetMode="External"/><Relationship Id="rId122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12:ley-423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6637</Words>
  <Characters>36506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0</cp:revision>
  <cp:lastPrinted>2022-11-02T16:45:00Z</cp:lastPrinted>
  <dcterms:created xsi:type="dcterms:W3CDTF">2026-01-29T19:42:00Z</dcterms:created>
  <dcterms:modified xsi:type="dcterms:W3CDTF">2026-02-18T19:20:00Z</dcterms:modified>
</cp:coreProperties>
</file>